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666C98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феврале</w:t>
      </w:r>
      <w:r w:rsidR="0039509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2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807B7D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807B7D">
        <w:trPr>
          <w:trHeight w:val="276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0, Рязанская обл., г. Рязань, Спортивный переулок, д. 14, помещение Н</w:t>
            </w:r>
            <w:proofErr w:type="gramStart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807B7D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9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6E4BF0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F1796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7F21A4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9509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DE2A36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смесителя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DE2A36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C5EC8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DE2A36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, выезд контролера.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DE2A36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C5EC8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E0F6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нк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E0F63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0F31F1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A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E0F6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  <w:r w:rsidR="007E7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E0F63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5F87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Default="00502D28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A5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3E0F6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авка картриджей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7A5F87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7A5F87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3E0F63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891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7891" w:rsidRDefault="00E27891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91" w:rsidRDefault="00E2789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7891" w:rsidRDefault="00E27891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7891" w:rsidRDefault="00E27891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91" w:rsidRDefault="00E2789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7891" w:rsidRDefault="00E27891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E4BF0" w:rsidP="00665B3F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E4BF0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F1796A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Размер минимальной доли закупок товаров российского происхождения, в том числе товаров, поставляемых при выполнении закупаемых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формация о договорах на поставку товаров, в том числе товаров, поставленных при выполнении закупаемых работ, оказании закупаемых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, в том числе товаров, поставленных при выполнении закупаемых работ, оказании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 российского происхождения, в том числе товаров, поставленных при выполнении закупаемых работ, оказании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закупаемых услуг (рублей)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21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F1796A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2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 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9"/>
    <w:rsid w:val="00004EB5"/>
    <w:rsid w:val="000057B0"/>
    <w:rsid w:val="00071FDF"/>
    <w:rsid w:val="000A0598"/>
    <w:rsid w:val="000B72E0"/>
    <w:rsid w:val="000B7ACA"/>
    <w:rsid w:val="000C7CE5"/>
    <w:rsid w:val="000D0951"/>
    <w:rsid w:val="000D3815"/>
    <w:rsid w:val="000E30D7"/>
    <w:rsid w:val="000E396F"/>
    <w:rsid w:val="000F0E1A"/>
    <w:rsid w:val="000F31F1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C4549"/>
    <w:rsid w:val="00204F31"/>
    <w:rsid w:val="00205BF3"/>
    <w:rsid w:val="0021137C"/>
    <w:rsid w:val="00212B69"/>
    <w:rsid w:val="00225CD4"/>
    <w:rsid w:val="00237F31"/>
    <w:rsid w:val="0024540A"/>
    <w:rsid w:val="0025484D"/>
    <w:rsid w:val="00287605"/>
    <w:rsid w:val="00292E10"/>
    <w:rsid w:val="002B7B91"/>
    <w:rsid w:val="002C09E9"/>
    <w:rsid w:val="002C265B"/>
    <w:rsid w:val="002D63BB"/>
    <w:rsid w:val="002E74AD"/>
    <w:rsid w:val="002F0513"/>
    <w:rsid w:val="00312163"/>
    <w:rsid w:val="003156CB"/>
    <w:rsid w:val="00315E11"/>
    <w:rsid w:val="00333EF1"/>
    <w:rsid w:val="00355534"/>
    <w:rsid w:val="00362656"/>
    <w:rsid w:val="003818D5"/>
    <w:rsid w:val="00394E53"/>
    <w:rsid w:val="00395094"/>
    <w:rsid w:val="003A0C23"/>
    <w:rsid w:val="003A2D1B"/>
    <w:rsid w:val="003A4AB9"/>
    <w:rsid w:val="003E0F63"/>
    <w:rsid w:val="003F0D09"/>
    <w:rsid w:val="003F137E"/>
    <w:rsid w:val="003F368B"/>
    <w:rsid w:val="003F651D"/>
    <w:rsid w:val="00403363"/>
    <w:rsid w:val="00405DBB"/>
    <w:rsid w:val="004214B8"/>
    <w:rsid w:val="004372E6"/>
    <w:rsid w:val="00440B58"/>
    <w:rsid w:val="004763E0"/>
    <w:rsid w:val="004A6215"/>
    <w:rsid w:val="004C2E0F"/>
    <w:rsid w:val="004C6C4B"/>
    <w:rsid w:val="004E3C67"/>
    <w:rsid w:val="004E3F36"/>
    <w:rsid w:val="00502D28"/>
    <w:rsid w:val="0055720D"/>
    <w:rsid w:val="00576B35"/>
    <w:rsid w:val="0058042F"/>
    <w:rsid w:val="00593480"/>
    <w:rsid w:val="005A1385"/>
    <w:rsid w:val="005A7EBF"/>
    <w:rsid w:val="005C5BF2"/>
    <w:rsid w:val="005E59A0"/>
    <w:rsid w:val="00612315"/>
    <w:rsid w:val="0062435E"/>
    <w:rsid w:val="00633DE0"/>
    <w:rsid w:val="006410D8"/>
    <w:rsid w:val="00662FD6"/>
    <w:rsid w:val="00665B3F"/>
    <w:rsid w:val="00666C98"/>
    <w:rsid w:val="00675E92"/>
    <w:rsid w:val="00684012"/>
    <w:rsid w:val="006863BE"/>
    <w:rsid w:val="0069705C"/>
    <w:rsid w:val="006E2BAF"/>
    <w:rsid w:val="006E4BF0"/>
    <w:rsid w:val="006E5786"/>
    <w:rsid w:val="006F0E69"/>
    <w:rsid w:val="0070113E"/>
    <w:rsid w:val="007159F0"/>
    <w:rsid w:val="00716AA1"/>
    <w:rsid w:val="0073201E"/>
    <w:rsid w:val="00737125"/>
    <w:rsid w:val="0074215A"/>
    <w:rsid w:val="0076133A"/>
    <w:rsid w:val="00764DCB"/>
    <w:rsid w:val="007737D4"/>
    <w:rsid w:val="007A2E1F"/>
    <w:rsid w:val="007A5F87"/>
    <w:rsid w:val="007C2FEC"/>
    <w:rsid w:val="007E7212"/>
    <w:rsid w:val="007F1DB2"/>
    <w:rsid w:val="007F21A4"/>
    <w:rsid w:val="00812874"/>
    <w:rsid w:val="008317BC"/>
    <w:rsid w:val="00832A49"/>
    <w:rsid w:val="00835EBC"/>
    <w:rsid w:val="00836A21"/>
    <w:rsid w:val="008444AA"/>
    <w:rsid w:val="008569F2"/>
    <w:rsid w:val="00870106"/>
    <w:rsid w:val="008A5DEF"/>
    <w:rsid w:val="008B42E0"/>
    <w:rsid w:val="008C5EC8"/>
    <w:rsid w:val="008E0F50"/>
    <w:rsid w:val="008F5F4E"/>
    <w:rsid w:val="00903616"/>
    <w:rsid w:val="009122B2"/>
    <w:rsid w:val="00930E1F"/>
    <w:rsid w:val="00936AF2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41A92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715E6"/>
    <w:rsid w:val="00C736B9"/>
    <w:rsid w:val="00C750B1"/>
    <w:rsid w:val="00CD54E0"/>
    <w:rsid w:val="00CF1312"/>
    <w:rsid w:val="00CF2B75"/>
    <w:rsid w:val="00D37C9F"/>
    <w:rsid w:val="00D50C5D"/>
    <w:rsid w:val="00D57391"/>
    <w:rsid w:val="00D66A21"/>
    <w:rsid w:val="00D67B3A"/>
    <w:rsid w:val="00D7169A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E703A"/>
    <w:rsid w:val="00EF0E21"/>
    <w:rsid w:val="00EF5378"/>
    <w:rsid w:val="00F17224"/>
    <w:rsid w:val="00F21F9B"/>
    <w:rsid w:val="00F42409"/>
    <w:rsid w:val="00F44C39"/>
    <w:rsid w:val="00F57D52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798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284934/" TargetMode="External"/><Relationship Id="rId12" Type="http://schemas.openxmlformats.org/officeDocument/2006/relationships/hyperlink" Target="https://base.garant.ru/70650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6507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792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659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F0A3-5DF2-4B45-B9A9-8932D567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31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pressa</cp:lastModifiedBy>
  <cp:revision>55</cp:revision>
  <cp:lastPrinted>2021-05-11T13:46:00Z</cp:lastPrinted>
  <dcterms:created xsi:type="dcterms:W3CDTF">2021-08-09T11:14:00Z</dcterms:created>
  <dcterms:modified xsi:type="dcterms:W3CDTF">2022-03-01T07:02:00Z</dcterms:modified>
</cp:coreProperties>
</file>